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17" w:rsidRPr="00D55A38" w:rsidRDefault="009656EE" w:rsidP="00D55A38">
      <w:pPr>
        <w:pStyle w:val="a3"/>
        <w:jc w:val="center"/>
        <w:rPr>
          <w:b/>
          <w:sz w:val="24"/>
          <w:szCs w:val="24"/>
        </w:rPr>
      </w:pPr>
      <w:r w:rsidRPr="00D55A38">
        <w:rPr>
          <w:b/>
          <w:sz w:val="24"/>
          <w:szCs w:val="24"/>
        </w:rPr>
        <w:t>Родительское собрание</w:t>
      </w:r>
    </w:p>
    <w:p w:rsidR="009656EE" w:rsidRDefault="009656EE" w:rsidP="00D55A38">
      <w:pPr>
        <w:pStyle w:val="a3"/>
        <w:jc w:val="center"/>
        <w:rPr>
          <w:b/>
          <w:sz w:val="24"/>
          <w:szCs w:val="24"/>
        </w:rPr>
      </w:pPr>
      <w:r w:rsidRPr="00D55A38">
        <w:rPr>
          <w:b/>
          <w:sz w:val="24"/>
          <w:szCs w:val="24"/>
        </w:rPr>
        <w:t>В подготовительной к школе группе</w:t>
      </w:r>
    </w:p>
    <w:p w:rsidR="005C2DC1" w:rsidRPr="00D55A38" w:rsidRDefault="005C2DC1" w:rsidP="00D55A38">
      <w:pPr>
        <w:pStyle w:val="a3"/>
        <w:jc w:val="center"/>
        <w:rPr>
          <w:b/>
          <w:sz w:val="24"/>
          <w:szCs w:val="24"/>
        </w:rPr>
      </w:pPr>
    </w:p>
    <w:p w:rsidR="009656EE" w:rsidRPr="008B2F9A" w:rsidRDefault="00A33F9A" w:rsidP="00D55A38">
      <w:pPr>
        <w:pStyle w:val="a3"/>
        <w:ind w:firstLine="708"/>
        <w:rPr>
          <w:sz w:val="28"/>
          <w:szCs w:val="28"/>
        </w:rPr>
      </w:pPr>
      <w:r w:rsidRPr="008B2F9A">
        <w:rPr>
          <w:sz w:val="28"/>
          <w:szCs w:val="28"/>
        </w:rPr>
        <w:t>«Здравствуйте!». Это слово одно из первых, главных. Вы услышали его сразу, как только начали ходить, жить, говорить. Нет дня, чтобы человек не произнес его. Проснулся и открыл глаза: «Здравствуйте!». Так на Земле начинается день. «Здравствуйте!».</w:t>
      </w:r>
    </w:p>
    <w:p w:rsidR="00A33F9A" w:rsidRPr="008B2F9A" w:rsidRDefault="00A33F9A" w:rsidP="009656EE">
      <w:pPr>
        <w:pStyle w:val="a3"/>
        <w:rPr>
          <w:sz w:val="28"/>
          <w:szCs w:val="28"/>
        </w:rPr>
      </w:pPr>
      <w:r w:rsidRPr="008B2F9A">
        <w:rPr>
          <w:sz w:val="28"/>
          <w:szCs w:val="28"/>
        </w:rPr>
        <w:t>Кажется на первый взгляд, какое оно простое и самое обыкновенное слово. А какое оно солнечное! И сколько радости, света несет в себе! В нем все: и тепло, и встречи, и рукопожатие друзей, и пожелание здоровья.</w:t>
      </w:r>
    </w:p>
    <w:p w:rsidR="00A33F9A" w:rsidRPr="008B2F9A" w:rsidRDefault="00A33F9A" w:rsidP="00D55A38">
      <w:pPr>
        <w:pStyle w:val="a3"/>
        <w:ind w:firstLine="708"/>
        <w:rPr>
          <w:sz w:val="28"/>
          <w:szCs w:val="28"/>
        </w:rPr>
      </w:pPr>
      <w:r w:rsidRPr="008B2F9A">
        <w:rPr>
          <w:sz w:val="28"/>
          <w:szCs w:val="28"/>
        </w:rPr>
        <w:t xml:space="preserve">«Здравствуйте!»,- говорят люди. Одно только «здравствуйте!» </w:t>
      </w:r>
      <w:proofErr w:type="gramStart"/>
      <w:r w:rsidRPr="008B2F9A">
        <w:rPr>
          <w:sz w:val="28"/>
          <w:szCs w:val="28"/>
        </w:rPr>
        <w:t>-а</w:t>
      </w:r>
      <w:proofErr w:type="gramEnd"/>
      <w:r w:rsidRPr="008B2F9A">
        <w:rPr>
          <w:sz w:val="28"/>
          <w:szCs w:val="28"/>
        </w:rPr>
        <w:t xml:space="preserve"> на лицах улыбки и беседа дружней.</w:t>
      </w:r>
    </w:p>
    <w:p w:rsidR="00A33F9A" w:rsidRPr="008B2F9A" w:rsidRDefault="00EE4F96" w:rsidP="00D55A38">
      <w:pPr>
        <w:pStyle w:val="a3"/>
        <w:ind w:firstLine="708"/>
        <w:rPr>
          <w:rStyle w:val="FontStyle29"/>
          <w:b w:val="0"/>
          <w:sz w:val="28"/>
          <w:szCs w:val="28"/>
        </w:rPr>
      </w:pPr>
      <w:r w:rsidRPr="008B2F9A">
        <w:rPr>
          <w:rStyle w:val="FontStyle29"/>
          <w:b w:val="0"/>
          <w:sz w:val="28"/>
          <w:szCs w:val="28"/>
        </w:rPr>
        <w:t>На современном этапе проблема профилактики здоровья, формирования у детей дошкольного возраста здорового образа жизни является одной из самых актуальных. Необходимость воспитания культуры здоровья подчеркивают исследования отечественных и зарубежных ученых подтверждающие, что здоровье человека лишь на 7 - 8% зависит от успехов здравоохранения и на 50% от образа жизни. Перед нами</w:t>
      </w:r>
      <w:r w:rsidR="00D55A38" w:rsidRPr="008B2F9A">
        <w:rPr>
          <w:rStyle w:val="FontStyle29"/>
          <w:b w:val="0"/>
          <w:sz w:val="28"/>
          <w:szCs w:val="28"/>
        </w:rPr>
        <w:t>,</w:t>
      </w:r>
      <w:r w:rsidRPr="008B2F9A">
        <w:rPr>
          <w:rStyle w:val="FontStyle29"/>
          <w:b w:val="0"/>
          <w:sz w:val="28"/>
          <w:szCs w:val="28"/>
        </w:rPr>
        <w:t xml:space="preserve"> взрослыми</w:t>
      </w:r>
      <w:r w:rsidR="00D55A38" w:rsidRPr="008B2F9A">
        <w:rPr>
          <w:rStyle w:val="FontStyle29"/>
          <w:b w:val="0"/>
          <w:sz w:val="28"/>
          <w:szCs w:val="28"/>
        </w:rPr>
        <w:t xml:space="preserve"> (родителями и педагогами) стоит очень важная задача – воспитать человека 21 века – человека здорового физически, нравственно и духовно, человека всесторонне и гармонически развитого.</w:t>
      </w:r>
    </w:p>
    <w:p w:rsidR="00D55A38" w:rsidRPr="008B2F9A" w:rsidRDefault="00D55A38" w:rsidP="00D55A38">
      <w:pPr>
        <w:pStyle w:val="a3"/>
        <w:ind w:firstLine="708"/>
        <w:rPr>
          <w:rStyle w:val="FontStyle29"/>
          <w:b w:val="0"/>
          <w:sz w:val="28"/>
          <w:szCs w:val="28"/>
        </w:rPr>
      </w:pPr>
      <w:r w:rsidRPr="008B2F9A">
        <w:rPr>
          <w:rStyle w:val="FontStyle29"/>
          <w:b w:val="0"/>
          <w:sz w:val="28"/>
          <w:szCs w:val="28"/>
        </w:rPr>
        <w:t>От того, насколько успешно удастся сформировать и закрепить навыки ЗОЖ у детей в дошкольном детстве, зависит в последующем реальный образ жизни и здоровье человека.</w:t>
      </w:r>
    </w:p>
    <w:p w:rsidR="008B2F9A" w:rsidRPr="008B2F9A" w:rsidRDefault="008B2F9A" w:rsidP="00D55A38">
      <w:pPr>
        <w:pStyle w:val="a3"/>
        <w:ind w:firstLine="708"/>
        <w:rPr>
          <w:rStyle w:val="FontStyle29"/>
          <w:sz w:val="28"/>
          <w:szCs w:val="28"/>
        </w:rPr>
      </w:pPr>
    </w:p>
    <w:p w:rsidR="00160692" w:rsidRPr="008B2F9A" w:rsidRDefault="00160692" w:rsidP="00D55A38">
      <w:pPr>
        <w:pStyle w:val="a3"/>
        <w:ind w:firstLine="708"/>
        <w:rPr>
          <w:rStyle w:val="FontStyle29"/>
          <w:b w:val="0"/>
          <w:sz w:val="28"/>
          <w:szCs w:val="28"/>
        </w:rPr>
      </w:pPr>
      <w:r w:rsidRPr="008B2F9A">
        <w:rPr>
          <w:rStyle w:val="FontStyle29"/>
          <w:sz w:val="28"/>
          <w:szCs w:val="28"/>
        </w:rPr>
        <w:t>Солнышко Здоровья</w:t>
      </w:r>
      <w:r w:rsidR="005C2DC1" w:rsidRPr="008B2F9A">
        <w:rPr>
          <w:rStyle w:val="FontStyle29"/>
          <w:sz w:val="28"/>
          <w:szCs w:val="28"/>
        </w:rPr>
        <w:t xml:space="preserve"> </w:t>
      </w:r>
      <w:r w:rsidR="008B2F9A" w:rsidRPr="008B2F9A">
        <w:rPr>
          <w:rStyle w:val="FontStyle29"/>
          <w:sz w:val="28"/>
          <w:szCs w:val="28"/>
        </w:rPr>
        <w:t>(</w:t>
      </w:r>
      <w:r w:rsidR="008B2F9A" w:rsidRPr="008B2F9A">
        <w:rPr>
          <w:rStyle w:val="FontStyle29"/>
          <w:b w:val="0"/>
          <w:sz w:val="28"/>
          <w:szCs w:val="28"/>
        </w:rPr>
        <w:t>В центре круг с надписью ЗОЖ)</w:t>
      </w:r>
    </w:p>
    <w:p w:rsidR="008B2F9A" w:rsidRPr="008B2F9A" w:rsidRDefault="008B2F9A" w:rsidP="00D55A38">
      <w:pPr>
        <w:pStyle w:val="a3"/>
        <w:ind w:firstLine="708"/>
        <w:rPr>
          <w:rStyle w:val="FontStyle29"/>
          <w:b w:val="0"/>
          <w:sz w:val="28"/>
          <w:szCs w:val="28"/>
        </w:rPr>
      </w:pPr>
      <w:r w:rsidRPr="008B2F9A">
        <w:rPr>
          <w:rStyle w:val="FontStyle29"/>
          <w:b w:val="0"/>
          <w:sz w:val="28"/>
          <w:szCs w:val="28"/>
        </w:rPr>
        <w:t>Лучи:</w:t>
      </w:r>
    </w:p>
    <w:p w:rsidR="005C2DC1" w:rsidRPr="008B2F9A" w:rsidRDefault="005C2DC1" w:rsidP="005C2DC1">
      <w:pPr>
        <w:pStyle w:val="a3"/>
        <w:numPr>
          <w:ilvl w:val="0"/>
          <w:numId w:val="3"/>
        </w:numPr>
        <w:rPr>
          <w:rStyle w:val="FontStyle29"/>
          <w:b w:val="0"/>
          <w:sz w:val="28"/>
          <w:szCs w:val="28"/>
        </w:rPr>
      </w:pPr>
      <w:r w:rsidRPr="008B2F9A">
        <w:rPr>
          <w:rStyle w:val="FontStyle29"/>
          <w:b w:val="0"/>
          <w:sz w:val="28"/>
          <w:szCs w:val="28"/>
        </w:rPr>
        <w:t>Рациональное питание</w:t>
      </w:r>
    </w:p>
    <w:p w:rsidR="005C2DC1" w:rsidRPr="008B2F9A" w:rsidRDefault="005C2DC1" w:rsidP="005C2DC1">
      <w:pPr>
        <w:pStyle w:val="a3"/>
        <w:numPr>
          <w:ilvl w:val="0"/>
          <w:numId w:val="3"/>
        </w:numPr>
        <w:rPr>
          <w:rStyle w:val="FontStyle29"/>
          <w:b w:val="0"/>
          <w:sz w:val="28"/>
          <w:szCs w:val="28"/>
        </w:rPr>
      </w:pPr>
      <w:r w:rsidRPr="008B2F9A">
        <w:rPr>
          <w:rStyle w:val="FontStyle29"/>
          <w:b w:val="0"/>
          <w:sz w:val="28"/>
          <w:szCs w:val="28"/>
        </w:rPr>
        <w:t>Эмоциональное благополучие</w:t>
      </w:r>
    </w:p>
    <w:p w:rsidR="008B2F9A" w:rsidRPr="008B2F9A" w:rsidRDefault="008B2F9A" w:rsidP="005C2DC1">
      <w:pPr>
        <w:pStyle w:val="a3"/>
        <w:numPr>
          <w:ilvl w:val="0"/>
          <w:numId w:val="3"/>
        </w:numPr>
        <w:rPr>
          <w:rStyle w:val="FontStyle29"/>
          <w:b w:val="0"/>
          <w:sz w:val="28"/>
          <w:szCs w:val="28"/>
        </w:rPr>
      </w:pPr>
      <w:r w:rsidRPr="008B2F9A">
        <w:rPr>
          <w:rStyle w:val="FontStyle29"/>
          <w:b w:val="0"/>
          <w:sz w:val="28"/>
          <w:szCs w:val="28"/>
        </w:rPr>
        <w:t>Профилактика заболеваний</w:t>
      </w:r>
    </w:p>
    <w:p w:rsidR="008B2F9A" w:rsidRPr="008B2F9A" w:rsidRDefault="008B2F9A" w:rsidP="005C2DC1">
      <w:pPr>
        <w:pStyle w:val="a3"/>
        <w:numPr>
          <w:ilvl w:val="0"/>
          <w:numId w:val="3"/>
        </w:numPr>
        <w:rPr>
          <w:rStyle w:val="FontStyle29"/>
          <w:b w:val="0"/>
          <w:sz w:val="28"/>
          <w:szCs w:val="28"/>
        </w:rPr>
      </w:pPr>
      <w:r w:rsidRPr="008B2F9A">
        <w:rPr>
          <w:rStyle w:val="FontStyle29"/>
          <w:b w:val="0"/>
          <w:sz w:val="28"/>
          <w:szCs w:val="28"/>
        </w:rPr>
        <w:t>Двигательная активность</w:t>
      </w:r>
    </w:p>
    <w:p w:rsidR="008B2F9A" w:rsidRPr="008B2F9A" w:rsidRDefault="008B2F9A" w:rsidP="005C2DC1">
      <w:pPr>
        <w:pStyle w:val="a3"/>
        <w:numPr>
          <w:ilvl w:val="0"/>
          <w:numId w:val="3"/>
        </w:numPr>
        <w:rPr>
          <w:rStyle w:val="FontStyle29"/>
          <w:b w:val="0"/>
          <w:sz w:val="28"/>
          <w:szCs w:val="28"/>
        </w:rPr>
      </w:pPr>
      <w:r w:rsidRPr="008B2F9A">
        <w:rPr>
          <w:rStyle w:val="FontStyle29"/>
          <w:b w:val="0"/>
          <w:sz w:val="28"/>
          <w:szCs w:val="28"/>
        </w:rPr>
        <w:t>Соблюдение правил личной гигиены</w:t>
      </w:r>
    </w:p>
    <w:p w:rsidR="008B2F9A" w:rsidRPr="008B2F9A" w:rsidRDefault="008B2F9A" w:rsidP="005C2DC1">
      <w:pPr>
        <w:pStyle w:val="a3"/>
        <w:numPr>
          <w:ilvl w:val="0"/>
          <w:numId w:val="3"/>
        </w:numPr>
        <w:rPr>
          <w:rStyle w:val="FontStyle29"/>
          <w:b w:val="0"/>
          <w:sz w:val="28"/>
          <w:szCs w:val="28"/>
        </w:rPr>
      </w:pPr>
      <w:r w:rsidRPr="008B2F9A">
        <w:rPr>
          <w:rStyle w:val="FontStyle29"/>
          <w:b w:val="0"/>
          <w:sz w:val="28"/>
          <w:szCs w:val="28"/>
        </w:rPr>
        <w:t>Отказ от вредных привычек</w:t>
      </w:r>
    </w:p>
    <w:p w:rsidR="008B2F9A" w:rsidRPr="008B2F9A" w:rsidRDefault="008B2F9A" w:rsidP="005C2DC1">
      <w:pPr>
        <w:pStyle w:val="a3"/>
        <w:numPr>
          <w:ilvl w:val="0"/>
          <w:numId w:val="3"/>
        </w:numPr>
        <w:rPr>
          <w:rStyle w:val="FontStyle29"/>
          <w:b w:val="0"/>
          <w:sz w:val="28"/>
          <w:szCs w:val="28"/>
        </w:rPr>
      </w:pPr>
      <w:r w:rsidRPr="008B2F9A">
        <w:rPr>
          <w:rStyle w:val="FontStyle29"/>
          <w:b w:val="0"/>
          <w:sz w:val="28"/>
          <w:szCs w:val="28"/>
        </w:rPr>
        <w:t>Оптимальное сочетание труда и отдыха</w:t>
      </w:r>
    </w:p>
    <w:p w:rsidR="00E86BA2" w:rsidRPr="008B2F9A" w:rsidRDefault="00E86BA2" w:rsidP="00D55A38">
      <w:pPr>
        <w:pStyle w:val="a3"/>
        <w:ind w:firstLine="708"/>
        <w:rPr>
          <w:rStyle w:val="FontStyle29"/>
          <w:b w:val="0"/>
          <w:sz w:val="28"/>
          <w:szCs w:val="28"/>
        </w:rPr>
      </w:pPr>
      <w:r w:rsidRPr="008B2F9A">
        <w:rPr>
          <w:rStyle w:val="FontStyle29"/>
          <w:b w:val="0"/>
          <w:sz w:val="28"/>
          <w:szCs w:val="28"/>
        </w:rPr>
        <w:t>Давайте вместе подумаем, какие компоненты составляют основу ЗОЖ, если вы называете правильно, у нашего солнца Здоровья будет появляться лучик (родители называют, воспитатель выкладывает солнце).</w:t>
      </w:r>
    </w:p>
    <w:p w:rsidR="00E86BA2" w:rsidRPr="008B2F9A" w:rsidRDefault="00E86BA2" w:rsidP="00D55A38">
      <w:pPr>
        <w:pStyle w:val="a3"/>
        <w:ind w:firstLine="708"/>
        <w:rPr>
          <w:rStyle w:val="FontStyle29"/>
          <w:b w:val="0"/>
          <w:sz w:val="28"/>
          <w:szCs w:val="28"/>
        </w:rPr>
      </w:pPr>
      <w:r w:rsidRPr="008B2F9A">
        <w:rPr>
          <w:rStyle w:val="FontStyle29"/>
          <w:b w:val="0"/>
          <w:sz w:val="28"/>
          <w:szCs w:val="28"/>
        </w:rPr>
        <w:t xml:space="preserve">Я от души желаю, чтобы вашу жизнь освещало только такое жаркое солнышко, не омраченное </w:t>
      </w:r>
      <w:r w:rsidR="00160692" w:rsidRPr="008B2F9A">
        <w:rPr>
          <w:rStyle w:val="FontStyle29"/>
          <w:b w:val="0"/>
          <w:sz w:val="28"/>
          <w:szCs w:val="28"/>
        </w:rPr>
        <w:t>вредными привычками, болезнями, плохим настроением,</w:t>
      </w:r>
      <w:r w:rsidRPr="008B2F9A">
        <w:rPr>
          <w:rStyle w:val="FontStyle29"/>
          <w:b w:val="0"/>
          <w:sz w:val="28"/>
          <w:szCs w:val="28"/>
        </w:rPr>
        <w:t xml:space="preserve"> и тогда в Вашей семейной жизни будет </w:t>
      </w:r>
      <w:r w:rsidR="00160692" w:rsidRPr="008B2F9A">
        <w:rPr>
          <w:rStyle w:val="FontStyle29"/>
          <w:b w:val="0"/>
          <w:sz w:val="28"/>
          <w:szCs w:val="28"/>
        </w:rPr>
        <w:t xml:space="preserve">здоровье, </w:t>
      </w:r>
      <w:r w:rsidRPr="008B2F9A">
        <w:rPr>
          <w:rStyle w:val="FontStyle29"/>
          <w:b w:val="0"/>
          <w:sz w:val="28"/>
          <w:szCs w:val="28"/>
        </w:rPr>
        <w:t>счастье, любовь и взаимопонимание.</w:t>
      </w:r>
    </w:p>
    <w:p w:rsidR="008B2F9A" w:rsidRPr="008B2F9A" w:rsidRDefault="008B2F9A" w:rsidP="00D55A38">
      <w:pPr>
        <w:pStyle w:val="a3"/>
        <w:ind w:firstLine="708"/>
        <w:rPr>
          <w:sz w:val="28"/>
          <w:szCs w:val="28"/>
        </w:rPr>
      </w:pPr>
    </w:p>
    <w:p w:rsidR="008B2F9A" w:rsidRDefault="008B2F9A" w:rsidP="00D55A38">
      <w:pPr>
        <w:pStyle w:val="a3"/>
        <w:ind w:firstLine="708"/>
        <w:rPr>
          <w:sz w:val="28"/>
          <w:szCs w:val="28"/>
        </w:rPr>
      </w:pPr>
    </w:p>
    <w:p w:rsidR="00160692" w:rsidRPr="008B2F9A" w:rsidRDefault="009F515D" w:rsidP="00D55A38">
      <w:pPr>
        <w:pStyle w:val="a3"/>
        <w:ind w:firstLine="708"/>
        <w:rPr>
          <w:sz w:val="28"/>
          <w:szCs w:val="28"/>
        </w:rPr>
      </w:pPr>
      <w:r w:rsidRPr="008B2F9A">
        <w:rPr>
          <w:sz w:val="28"/>
          <w:szCs w:val="28"/>
        </w:rPr>
        <w:t>Мы с ребятами времени зря не теряли</w:t>
      </w:r>
    </w:p>
    <w:p w:rsidR="009F515D" w:rsidRPr="008B2F9A" w:rsidRDefault="009F515D" w:rsidP="00D55A38">
      <w:pPr>
        <w:pStyle w:val="a3"/>
        <w:ind w:firstLine="708"/>
        <w:rPr>
          <w:sz w:val="28"/>
          <w:szCs w:val="28"/>
        </w:rPr>
      </w:pPr>
      <w:r w:rsidRPr="008B2F9A">
        <w:rPr>
          <w:sz w:val="28"/>
          <w:szCs w:val="28"/>
        </w:rPr>
        <w:t>Энциклопедию здоровья вместе составляли</w:t>
      </w:r>
    </w:p>
    <w:p w:rsidR="009F515D" w:rsidRPr="008B2F9A" w:rsidRDefault="009F515D" w:rsidP="00D55A38">
      <w:pPr>
        <w:pStyle w:val="a3"/>
        <w:ind w:firstLine="708"/>
        <w:rPr>
          <w:sz w:val="28"/>
          <w:szCs w:val="28"/>
        </w:rPr>
      </w:pPr>
      <w:r w:rsidRPr="008B2F9A">
        <w:rPr>
          <w:sz w:val="28"/>
          <w:szCs w:val="28"/>
        </w:rPr>
        <w:t>Для Вас энциклопедию оживим и покажем</w:t>
      </w:r>
    </w:p>
    <w:p w:rsidR="009F515D" w:rsidRPr="008B2F9A" w:rsidRDefault="009F515D" w:rsidP="00D55A38">
      <w:pPr>
        <w:pStyle w:val="a3"/>
        <w:ind w:firstLine="708"/>
        <w:rPr>
          <w:sz w:val="28"/>
          <w:szCs w:val="28"/>
        </w:rPr>
      </w:pPr>
      <w:r w:rsidRPr="008B2F9A">
        <w:rPr>
          <w:sz w:val="28"/>
          <w:szCs w:val="28"/>
        </w:rPr>
        <w:t>О том, как трудились над ней, Вам расскажем</w:t>
      </w:r>
    </w:p>
    <w:p w:rsidR="008B2F9A" w:rsidRPr="008B2F9A" w:rsidRDefault="008B2F9A" w:rsidP="009F515D">
      <w:pPr>
        <w:pStyle w:val="a3"/>
        <w:rPr>
          <w:b/>
          <w:sz w:val="28"/>
          <w:szCs w:val="28"/>
        </w:rPr>
      </w:pPr>
    </w:p>
    <w:p w:rsidR="009F515D" w:rsidRPr="008B2F9A" w:rsidRDefault="009F515D" w:rsidP="009F515D">
      <w:pPr>
        <w:pStyle w:val="a3"/>
        <w:rPr>
          <w:sz w:val="28"/>
          <w:szCs w:val="28"/>
        </w:rPr>
      </w:pPr>
      <w:r w:rsidRPr="008B2F9A">
        <w:rPr>
          <w:b/>
          <w:sz w:val="28"/>
          <w:szCs w:val="28"/>
        </w:rPr>
        <w:t xml:space="preserve">Презентация энциклопедии Здоровья </w:t>
      </w:r>
      <w:r w:rsidR="008B2F9A">
        <w:rPr>
          <w:sz w:val="28"/>
          <w:szCs w:val="28"/>
        </w:rPr>
        <w:t>(Приложение № 1</w:t>
      </w:r>
      <w:r w:rsidRPr="008B2F9A">
        <w:rPr>
          <w:sz w:val="28"/>
          <w:szCs w:val="28"/>
        </w:rPr>
        <w:t>)</w:t>
      </w:r>
    </w:p>
    <w:p w:rsidR="008B2F9A" w:rsidRPr="008B2F9A" w:rsidRDefault="008B2F9A" w:rsidP="008B2F9A">
      <w:pPr>
        <w:pStyle w:val="a3"/>
        <w:ind w:firstLine="708"/>
        <w:rPr>
          <w:sz w:val="28"/>
          <w:szCs w:val="28"/>
        </w:rPr>
      </w:pPr>
    </w:p>
    <w:p w:rsidR="008B2F9A" w:rsidRPr="008B2F9A" w:rsidRDefault="008B2F9A" w:rsidP="008B2F9A">
      <w:pPr>
        <w:pStyle w:val="a3"/>
        <w:ind w:firstLine="708"/>
        <w:rPr>
          <w:sz w:val="28"/>
          <w:szCs w:val="28"/>
        </w:rPr>
      </w:pPr>
    </w:p>
    <w:p w:rsidR="009F515D" w:rsidRPr="008B2F9A" w:rsidRDefault="009F515D" w:rsidP="008B2F9A">
      <w:pPr>
        <w:pStyle w:val="a3"/>
        <w:ind w:firstLine="708"/>
        <w:rPr>
          <w:sz w:val="28"/>
          <w:szCs w:val="28"/>
        </w:rPr>
      </w:pPr>
      <w:r w:rsidRPr="008B2F9A">
        <w:rPr>
          <w:sz w:val="28"/>
          <w:szCs w:val="28"/>
        </w:rPr>
        <w:t>Вы на нас посмотрели – мы для Вас постарались.</w:t>
      </w:r>
      <w:r w:rsidR="008B2F9A" w:rsidRPr="008B2F9A">
        <w:rPr>
          <w:sz w:val="28"/>
          <w:szCs w:val="28"/>
        </w:rPr>
        <w:t xml:space="preserve"> </w:t>
      </w:r>
      <w:r w:rsidRPr="008B2F9A">
        <w:rPr>
          <w:sz w:val="28"/>
          <w:szCs w:val="28"/>
        </w:rPr>
        <w:t xml:space="preserve">Только просто смотреть недостаточно. Здоровье можно сравнить с крутой лестницей. Чтобы его достичь, и даже просто </w:t>
      </w:r>
      <w:proofErr w:type="gramStart"/>
      <w:r w:rsidRPr="008B2F9A">
        <w:rPr>
          <w:sz w:val="28"/>
          <w:szCs w:val="28"/>
        </w:rPr>
        <w:t>сохранить нужно постоянно делать</w:t>
      </w:r>
      <w:proofErr w:type="gramEnd"/>
      <w:r w:rsidRPr="008B2F9A">
        <w:rPr>
          <w:sz w:val="28"/>
          <w:szCs w:val="28"/>
        </w:rPr>
        <w:t xml:space="preserve"> над собой усилия – подниматься по ступеням здоровья. А что это за ступени мы узнаем, разгадав кроссворд.</w:t>
      </w:r>
    </w:p>
    <w:p w:rsidR="008B2F9A" w:rsidRPr="008B2F9A" w:rsidRDefault="008B2F9A" w:rsidP="008B2F9A">
      <w:pPr>
        <w:pStyle w:val="a3"/>
        <w:rPr>
          <w:b/>
          <w:sz w:val="28"/>
          <w:szCs w:val="28"/>
        </w:rPr>
      </w:pPr>
    </w:p>
    <w:p w:rsidR="009F515D" w:rsidRPr="008B2F9A" w:rsidRDefault="009F515D" w:rsidP="00D55A38">
      <w:pPr>
        <w:pStyle w:val="a3"/>
        <w:ind w:firstLine="708"/>
        <w:rPr>
          <w:b/>
          <w:sz w:val="28"/>
          <w:szCs w:val="28"/>
        </w:rPr>
      </w:pPr>
      <w:r w:rsidRPr="008B2F9A">
        <w:rPr>
          <w:b/>
          <w:sz w:val="28"/>
          <w:szCs w:val="28"/>
        </w:rPr>
        <w:t>Кроссворд «Ступени здоровья»</w:t>
      </w:r>
    </w:p>
    <w:tbl>
      <w:tblPr>
        <w:tblStyle w:val="a4"/>
        <w:tblW w:w="0" w:type="auto"/>
        <w:tblLook w:val="04A0"/>
      </w:tblPr>
      <w:tblGrid>
        <w:gridCol w:w="6062"/>
        <w:gridCol w:w="3550"/>
      </w:tblGrid>
      <w:tr w:rsidR="005C2DC1" w:rsidRPr="008B2F9A" w:rsidTr="005C2DC1">
        <w:tc>
          <w:tcPr>
            <w:tcW w:w="6062" w:type="dxa"/>
          </w:tcPr>
          <w:p w:rsidR="005C2DC1" w:rsidRPr="008B2F9A" w:rsidRDefault="005C2DC1" w:rsidP="005C2DC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Основной и любимый вид деятельности детей.</w:t>
            </w:r>
          </w:p>
          <w:p w:rsidR="005C2DC1" w:rsidRPr="008B2F9A" w:rsidRDefault="005C2DC1" w:rsidP="005C2DC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Гимнастический предмет для совершенствования талии</w:t>
            </w:r>
          </w:p>
          <w:p w:rsidR="005C2DC1" w:rsidRPr="008B2F9A" w:rsidRDefault="005C2DC1" w:rsidP="005C2DC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Кружок физического воспитания</w:t>
            </w:r>
          </w:p>
          <w:p w:rsidR="005C2DC1" w:rsidRPr="008B2F9A" w:rsidRDefault="005C2DC1" w:rsidP="005C2DC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Один из видов движения</w:t>
            </w:r>
          </w:p>
          <w:p w:rsidR="005C2DC1" w:rsidRPr="008B2F9A" w:rsidRDefault="005C2DC1" w:rsidP="005C2DC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Гимнастические танцы под музыку</w:t>
            </w:r>
          </w:p>
          <w:p w:rsidR="005C2DC1" w:rsidRPr="008B2F9A" w:rsidRDefault="005C2DC1" w:rsidP="005C2DC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Вид спорта</w:t>
            </w:r>
          </w:p>
          <w:p w:rsidR="005C2DC1" w:rsidRPr="008B2F9A" w:rsidRDefault="005C2DC1" w:rsidP="005C2DC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Один из способов пробуждения организма</w:t>
            </w:r>
          </w:p>
          <w:p w:rsidR="005C2DC1" w:rsidRPr="00822363" w:rsidRDefault="005C2DC1" w:rsidP="00D55A3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 xml:space="preserve">Один из видов профилактики заболеваний </w:t>
            </w:r>
          </w:p>
        </w:tc>
        <w:tc>
          <w:tcPr>
            <w:tcW w:w="3509" w:type="dxa"/>
          </w:tcPr>
          <w:p w:rsidR="005C2DC1" w:rsidRPr="008B2F9A" w:rsidRDefault="005C2DC1" w:rsidP="005C2DC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Игра</w:t>
            </w:r>
          </w:p>
          <w:p w:rsidR="005C2DC1" w:rsidRPr="008B2F9A" w:rsidRDefault="005C2DC1" w:rsidP="005C2DC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Обруч</w:t>
            </w:r>
          </w:p>
          <w:p w:rsidR="005C2DC1" w:rsidRPr="008B2F9A" w:rsidRDefault="005C2DC1" w:rsidP="005C2DC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Секция</w:t>
            </w:r>
          </w:p>
          <w:p w:rsidR="005C2DC1" w:rsidRPr="008B2F9A" w:rsidRDefault="005C2DC1" w:rsidP="005C2DC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Метание</w:t>
            </w:r>
          </w:p>
          <w:p w:rsidR="005C2DC1" w:rsidRPr="008B2F9A" w:rsidRDefault="005C2DC1" w:rsidP="005C2DC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Аэробика</w:t>
            </w:r>
          </w:p>
          <w:p w:rsidR="005C2DC1" w:rsidRPr="008B2F9A" w:rsidRDefault="005C2DC1" w:rsidP="005C2DC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Баскетбол</w:t>
            </w:r>
          </w:p>
          <w:p w:rsidR="005C2DC1" w:rsidRPr="008B2F9A" w:rsidRDefault="005C2DC1" w:rsidP="005C2DC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Гимнастика</w:t>
            </w:r>
          </w:p>
          <w:p w:rsidR="005C2DC1" w:rsidRPr="008B2F9A" w:rsidRDefault="005C2DC1" w:rsidP="005C2DC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B2F9A">
              <w:rPr>
                <w:sz w:val="28"/>
                <w:szCs w:val="28"/>
              </w:rPr>
              <w:t>Закаливание</w:t>
            </w:r>
          </w:p>
          <w:p w:rsidR="005C2DC1" w:rsidRPr="008B2F9A" w:rsidRDefault="005C2DC1" w:rsidP="00D55A38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5C2DC1" w:rsidRDefault="005C2DC1" w:rsidP="00D55A38">
      <w:pPr>
        <w:pStyle w:val="a3"/>
        <w:ind w:firstLine="708"/>
        <w:rPr>
          <w:b/>
          <w:sz w:val="28"/>
          <w:szCs w:val="28"/>
        </w:rPr>
      </w:pPr>
    </w:p>
    <w:p w:rsidR="00822363" w:rsidRPr="00822363" w:rsidRDefault="00822363" w:rsidP="00D55A3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Уважаемые родители, «Будьте здоровы!». Я от души желаю Вам за руку с вашим малышом шагать по этим ступеням здоровья и достичь совершенства.</w:t>
      </w:r>
    </w:p>
    <w:sectPr w:rsidR="00822363" w:rsidRPr="00822363" w:rsidSect="005C2D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B7B2D"/>
    <w:multiLevelType w:val="hybridMultilevel"/>
    <w:tmpl w:val="6658A6D6"/>
    <w:lvl w:ilvl="0" w:tplc="AB2C3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0E3E66"/>
    <w:multiLevelType w:val="hybridMultilevel"/>
    <w:tmpl w:val="0222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34DD2"/>
    <w:multiLevelType w:val="hybridMultilevel"/>
    <w:tmpl w:val="71CE7B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56EE"/>
    <w:rsid w:val="00160692"/>
    <w:rsid w:val="001A1B24"/>
    <w:rsid w:val="001A7017"/>
    <w:rsid w:val="005C2DC1"/>
    <w:rsid w:val="00822363"/>
    <w:rsid w:val="008B2F9A"/>
    <w:rsid w:val="009656EE"/>
    <w:rsid w:val="009F515D"/>
    <w:rsid w:val="00A33F9A"/>
    <w:rsid w:val="00D55A38"/>
    <w:rsid w:val="00DB7B4E"/>
    <w:rsid w:val="00E86BA2"/>
    <w:rsid w:val="00EE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6EE"/>
    <w:pPr>
      <w:spacing w:after="0" w:line="240" w:lineRule="auto"/>
    </w:pPr>
  </w:style>
  <w:style w:type="character" w:customStyle="1" w:styleId="FontStyle29">
    <w:name w:val="Font Style29"/>
    <w:basedOn w:val="a0"/>
    <w:uiPriority w:val="99"/>
    <w:rsid w:val="00EE4F96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5C2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A329-F465-45F7-B153-45F60CE4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4-18T09:25:00Z</cp:lastPrinted>
  <dcterms:created xsi:type="dcterms:W3CDTF">2012-04-02T06:09:00Z</dcterms:created>
  <dcterms:modified xsi:type="dcterms:W3CDTF">2012-04-18T09:29:00Z</dcterms:modified>
</cp:coreProperties>
</file>